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8B09E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60CA9EBA" w:rsidR="00AD5C67" w:rsidRPr="001F1196" w:rsidRDefault="00C42FE8" w:rsidP="008B09E6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5</w:t>
      </w:r>
    </w:p>
    <w:p w14:paraId="77ACB430" w14:textId="00DF79DB" w:rsidR="00AD5C67" w:rsidRPr="001F1196" w:rsidRDefault="00AD5C67" w:rsidP="008B09E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65F92">
        <w:rPr>
          <w:rFonts w:ascii="Montserrat" w:hAnsi="Montserrat"/>
          <w:b/>
          <w:color w:val="000000" w:themeColor="text1"/>
          <w:sz w:val="48"/>
          <w:szCs w:val="48"/>
        </w:rPr>
        <w:t>Ju</w:t>
      </w:r>
      <w:r w:rsidR="00C42FE8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565F92">
        <w:rPr>
          <w:rFonts w:ascii="Montserrat" w:hAnsi="Montserrat"/>
          <w:b/>
          <w:color w:val="000000" w:themeColor="text1"/>
          <w:sz w:val="48"/>
          <w:szCs w:val="48"/>
        </w:rPr>
        <w:t>i</w:t>
      </w:r>
      <w:r w:rsidR="00EB1EB7">
        <w:rPr>
          <w:rFonts w:ascii="Montserrat" w:hAnsi="Montserrat"/>
          <w:b/>
          <w:color w:val="000000" w:themeColor="text1"/>
          <w:sz w:val="48"/>
          <w:szCs w:val="48"/>
        </w:rPr>
        <w:t>o</w:t>
      </w:r>
    </w:p>
    <w:p w14:paraId="37899C89" w14:textId="77777777" w:rsidR="00AD5C67" w:rsidRPr="00B13E05" w:rsidRDefault="00AD5C67" w:rsidP="008B09E6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8B09E6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8B09E6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B13E05" w:rsidRDefault="00F0588D" w:rsidP="008B09E6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21AE9617" w:rsidR="00AD5C67" w:rsidRPr="001F1196" w:rsidRDefault="00214573" w:rsidP="008B09E6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14573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feria del arte</w:t>
      </w:r>
    </w:p>
    <w:p w14:paraId="59E03DA6" w14:textId="77777777" w:rsidR="007230D4" w:rsidRDefault="007230D4" w:rsidP="008B09E6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3C6653E" w14:textId="77777777" w:rsidR="007230D4" w:rsidRDefault="007230D4" w:rsidP="008B09E6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0AA9EBC4" w:rsidR="00AD5C67" w:rsidRDefault="00AD5C67" w:rsidP="008B09E6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4F02C2" w:rsidRPr="004F02C2">
        <w:rPr>
          <w:rFonts w:ascii="Montserrat" w:hAnsi="Montserrat"/>
          <w:i/>
          <w:iCs/>
          <w:color w:val="000000" w:themeColor="text1"/>
        </w:rPr>
        <w:t>Disfruta de manifestaciones artísticas variadas, dentro y fuera de la escuela, así como de monumentos, zonas arqueológicas o museos para ejercer su derecho al acceso a la cultura. </w:t>
      </w:r>
    </w:p>
    <w:p w14:paraId="66EB5A41" w14:textId="77777777" w:rsidR="00AD5C67" w:rsidRPr="000904EB" w:rsidRDefault="00AD5C67" w:rsidP="008B09E6">
      <w:pPr>
        <w:spacing w:after="0"/>
        <w:rPr>
          <w:rFonts w:ascii="Montserrat" w:hAnsi="Montserrat"/>
          <w:i/>
          <w:iCs/>
        </w:rPr>
      </w:pPr>
    </w:p>
    <w:p w14:paraId="47500910" w14:textId="5BFFEE29" w:rsidR="00AD5C67" w:rsidRDefault="00E24210" w:rsidP="008B09E6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BE550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4F02C2" w:rsidRPr="004F02C2">
        <w:rPr>
          <w:rFonts w:ascii="Montserrat" w:hAnsi="Montserrat"/>
          <w:i/>
          <w:iCs/>
          <w:color w:val="000000" w:themeColor="text1"/>
        </w:rPr>
        <w:t>Disfruta de diversas manifestaciones artísticas y las reconoce como una fuente de conoci</w:t>
      </w:r>
      <w:r w:rsidR="000331C2">
        <w:rPr>
          <w:rFonts w:ascii="Montserrat" w:hAnsi="Montserrat"/>
          <w:i/>
          <w:iCs/>
          <w:color w:val="000000" w:themeColor="text1"/>
        </w:rPr>
        <w:t>miento y derecho a la cultura.</w:t>
      </w:r>
    </w:p>
    <w:p w14:paraId="00453833" w14:textId="77777777" w:rsidR="00A32E25" w:rsidRDefault="00A32E25" w:rsidP="008B09E6">
      <w:pPr>
        <w:spacing w:after="0"/>
        <w:rPr>
          <w:rFonts w:ascii="Montserrat" w:hAnsi="Montserrat"/>
          <w:b/>
        </w:rPr>
      </w:pPr>
    </w:p>
    <w:p w14:paraId="0F0B9DA5" w14:textId="77777777" w:rsidR="00912579" w:rsidRPr="000904EB" w:rsidRDefault="00912579" w:rsidP="008B09E6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8B09E6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8B09E6">
      <w:pPr>
        <w:spacing w:after="0"/>
        <w:contextualSpacing/>
        <w:rPr>
          <w:rFonts w:ascii="Montserrat" w:hAnsi="Montserrat"/>
        </w:rPr>
      </w:pPr>
    </w:p>
    <w:p w14:paraId="4D4C1E0C" w14:textId="30C879A3" w:rsidR="00CE1E87" w:rsidRDefault="000331C2" w:rsidP="008B09E6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>En esta sesión realizarás un recorrido por la feria del arte.</w:t>
      </w:r>
    </w:p>
    <w:p w14:paraId="2F25CA94" w14:textId="77777777" w:rsidR="00BE5507" w:rsidRDefault="00BE5507" w:rsidP="008B09E6">
      <w:pPr>
        <w:pStyle w:val="Sinespaciado"/>
        <w:contextualSpacing/>
        <w:rPr>
          <w:rFonts w:ascii="Montserrat" w:hAnsi="Montserrat"/>
        </w:rPr>
      </w:pPr>
    </w:p>
    <w:p w14:paraId="15EF3B88" w14:textId="77777777" w:rsidR="000331C2" w:rsidRPr="001F1196" w:rsidRDefault="000331C2" w:rsidP="008B09E6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8B09E6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5CB97AA" w14:textId="77777777" w:rsidR="000331C2" w:rsidRDefault="000331C2" w:rsidP="008B09E6">
      <w:pPr>
        <w:spacing w:after="0"/>
        <w:rPr>
          <w:rFonts w:ascii="Montserrat" w:hAnsi="Montserrat"/>
          <w:b/>
          <w:sz w:val="28"/>
        </w:rPr>
      </w:pPr>
    </w:p>
    <w:p w14:paraId="3E8624A2" w14:textId="033F11F6" w:rsidR="000331C2" w:rsidRDefault="000331C2" w:rsidP="008B09E6">
      <w:pPr>
        <w:spacing w:after="0"/>
        <w:rPr>
          <w:rFonts w:ascii="Montserrat" w:hAnsi="Montserrat"/>
        </w:rPr>
      </w:pPr>
      <w:r w:rsidRPr="000331C2">
        <w:rPr>
          <w:rFonts w:ascii="Montserrat" w:hAnsi="Montserrat"/>
        </w:rPr>
        <w:t>El arte se encuentra en muchas de las tradiciones y costumbres mexicanas y qué mejor que en una feria para cerrar y recordar mucho de lo que h</w:t>
      </w:r>
      <w:r>
        <w:rPr>
          <w:rFonts w:ascii="Montserrat" w:hAnsi="Montserrat"/>
        </w:rPr>
        <w:t>a</w:t>
      </w:r>
      <w:r w:rsidRPr="000331C2">
        <w:rPr>
          <w:rFonts w:ascii="Montserrat" w:hAnsi="Montserrat"/>
        </w:rPr>
        <w:t>s aprendido</w:t>
      </w:r>
      <w:r>
        <w:rPr>
          <w:rFonts w:ascii="Montserrat" w:hAnsi="Montserrat"/>
        </w:rPr>
        <w:t xml:space="preserve"> </w:t>
      </w:r>
      <w:r w:rsidRPr="000331C2">
        <w:rPr>
          <w:rFonts w:ascii="Montserrat" w:hAnsi="Montserrat"/>
        </w:rPr>
        <w:t xml:space="preserve">en </w:t>
      </w:r>
      <w:r>
        <w:rPr>
          <w:rFonts w:ascii="Montserrat" w:hAnsi="Montserrat"/>
        </w:rPr>
        <w:t>tus</w:t>
      </w:r>
      <w:r w:rsidRPr="000331C2">
        <w:rPr>
          <w:rFonts w:ascii="Montserrat" w:hAnsi="Montserrat"/>
        </w:rPr>
        <w:t xml:space="preserve"> </w:t>
      </w:r>
      <w:r>
        <w:rPr>
          <w:rFonts w:ascii="Montserrat" w:hAnsi="Montserrat"/>
        </w:rPr>
        <w:t>sesiones</w:t>
      </w:r>
      <w:r w:rsidRPr="000331C2">
        <w:rPr>
          <w:rFonts w:ascii="Montserrat" w:hAnsi="Montserrat"/>
        </w:rPr>
        <w:t xml:space="preserve"> de Artes de 4° grado.</w:t>
      </w:r>
    </w:p>
    <w:p w14:paraId="25A0C27E" w14:textId="77777777" w:rsidR="00F95D1E" w:rsidRDefault="00F95D1E" w:rsidP="008B09E6">
      <w:pPr>
        <w:spacing w:after="0"/>
        <w:rPr>
          <w:rFonts w:ascii="Montserrat" w:hAnsi="Montserrat"/>
        </w:rPr>
      </w:pPr>
    </w:p>
    <w:p w14:paraId="2AD44C8E" w14:textId="417BD184" w:rsidR="000872A3" w:rsidRDefault="00F95D1E" w:rsidP="008B09E6">
      <w:pPr>
        <w:spacing w:after="0"/>
        <w:rPr>
          <w:rFonts w:ascii="Montserrat" w:hAnsi="Montserrat"/>
        </w:rPr>
      </w:pPr>
      <w:r w:rsidRPr="7F3FD97C">
        <w:rPr>
          <w:rFonts w:ascii="Montserrat" w:hAnsi="Montserrat"/>
        </w:rPr>
        <w:t>Habrá 4 stands en la feria que te permitirán repasar algunos temas. En el primero estará “La ruleta tridimensional”</w:t>
      </w:r>
      <w:r w:rsidR="00C47633" w:rsidRPr="7F3FD97C">
        <w:rPr>
          <w:rFonts w:ascii="Montserrat" w:hAnsi="Montserrat"/>
        </w:rPr>
        <w:t xml:space="preserve"> </w:t>
      </w:r>
      <w:r w:rsidRPr="7F3FD97C">
        <w:rPr>
          <w:rFonts w:ascii="Montserrat" w:hAnsi="Montserrat"/>
        </w:rPr>
        <w:t>que incluye algunas técnicas plásticas tridimensionales, en el segundo tendr</w:t>
      </w:r>
      <w:r w:rsidR="00C47633" w:rsidRPr="7F3FD97C">
        <w:rPr>
          <w:rFonts w:ascii="Montserrat" w:hAnsi="Montserrat"/>
        </w:rPr>
        <w:t>ás</w:t>
      </w:r>
      <w:r w:rsidRPr="7F3FD97C">
        <w:rPr>
          <w:rFonts w:ascii="Montserrat" w:hAnsi="Montserrat"/>
        </w:rPr>
        <w:t xml:space="preserve"> un juego </w:t>
      </w:r>
      <w:r w:rsidR="5AEC527B" w:rsidRPr="7F3FD97C">
        <w:rPr>
          <w:rFonts w:ascii="Montserrat" w:hAnsi="Montserrat"/>
        </w:rPr>
        <w:t>que se</w:t>
      </w:r>
      <w:r w:rsidR="00C47633" w:rsidRPr="7F3FD97C">
        <w:rPr>
          <w:rFonts w:ascii="Montserrat" w:hAnsi="Montserrat"/>
        </w:rPr>
        <w:t xml:space="preserve"> </w:t>
      </w:r>
      <w:r w:rsidRPr="7F3FD97C">
        <w:rPr>
          <w:rFonts w:ascii="Montserrat" w:hAnsi="Montserrat"/>
        </w:rPr>
        <w:t>llama “Botellas culturales” donde se pondrá a prueba tu destreza y el conocimiento de alg</w:t>
      </w:r>
      <w:r w:rsidR="00C47633" w:rsidRPr="7F3FD97C">
        <w:rPr>
          <w:rFonts w:ascii="Montserrat" w:hAnsi="Montserrat"/>
        </w:rPr>
        <w:t>unos espacios culturales que viste</w:t>
      </w:r>
      <w:r w:rsidRPr="7F3FD97C">
        <w:rPr>
          <w:rFonts w:ascii="Montserrat" w:hAnsi="Montserrat"/>
        </w:rPr>
        <w:t xml:space="preserve"> en </w:t>
      </w:r>
      <w:r w:rsidR="00C47633" w:rsidRPr="7F3FD97C">
        <w:rPr>
          <w:rFonts w:ascii="Montserrat" w:hAnsi="Montserrat"/>
        </w:rPr>
        <w:t xml:space="preserve">las </w:t>
      </w:r>
      <w:r w:rsidRPr="7F3FD97C">
        <w:rPr>
          <w:rFonts w:ascii="Montserrat" w:hAnsi="Montserrat"/>
        </w:rPr>
        <w:t>se</w:t>
      </w:r>
      <w:r w:rsidR="00C47633" w:rsidRPr="7F3FD97C">
        <w:rPr>
          <w:rFonts w:ascii="Montserrat" w:hAnsi="Montserrat"/>
        </w:rPr>
        <w:t>siones</w:t>
      </w:r>
      <w:r w:rsidRPr="7F3FD97C">
        <w:rPr>
          <w:rFonts w:ascii="Montserrat" w:hAnsi="Montserrat"/>
        </w:rPr>
        <w:t>.</w:t>
      </w:r>
    </w:p>
    <w:p w14:paraId="16186896" w14:textId="77777777" w:rsidR="000872A3" w:rsidRDefault="000872A3" w:rsidP="008B09E6">
      <w:pPr>
        <w:spacing w:after="0"/>
        <w:rPr>
          <w:rFonts w:ascii="Montserrat" w:hAnsi="Montserrat"/>
        </w:rPr>
      </w:pPr>
    </w:p>
    <w:p w14:paraId="23521120" w14:textId="2721068C" w:rsidR="00F95D1E" w:rsidRDefault="000872A3" w:rsidP="008B09E6">
      <w:pPr>
        <w:spacing w:after="0"/>
        <w:rPr>
          <w:rFonts w:ascii="Montserrat" w:hAnsi="Montserrat"/>
        </w:rPr>
      </w:pPr>
      <w:r w:rsidRPr="7F3FD97C">
        <w:rPr>
          <w:rFonts w:ascii="Montserrat" w:hAnsi="Montserrat"/>
        </w:rPr>
        <w:lastRenderedPageBreak/>
        <w:t xml:space="preserve">También estará el juego “Globos al dardo”, en el que recordarás algunos ejemplos de manifestaciones tridimensionales escénicas y cerrarás con “Lotería de movimiento”, en este repasarás los estilos y calidades del </w:t>
      </w:r>
      <w:r w:rsidR="0F54481B" w:rsidRPr="7F3FD97C">
        <w:rPr>
          <w:rFonts w:ascii="Montserrat" w:hAnsi="Montserrat"/>
        </w:rPr>
        <w:t>movimiento,</w:t>
      </w:r>
      <w:r w:rsidRPr="7F3FD97C">
        <w:rPr>
          <w:rFonts w:ascii="Montserrat" w:hAnsi="Montserrat"/>
        </w:rPr>
        <w:t xml:space="preserve"> así como paisajes sonoros.</w:t>
      </w:r>
    </w:p>
    <w:p w14:paraId="3371FE63" w14:textId="77777777" w:rsidR="00EA525B" w:rsidRDefault="00EA525B" w:rsidP="008B09E6">
      <w:pPr>
        <w:spacing w:after="0"/>
        <w:rPr>
          <w:rFonts w:ascii="Montserrat" w:hAnsi="Montserrat"/>
        </w:rPr>
      </w:pPr>
    </w:p>
    <w:p w14:paraId="3738EE89" w14:textId="0137E29D" w:rsidR="00EA525B" w:rsidRDefault="00EA525B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 importante que sepas q</w:t>
      </w:r>
      <w:r w:rsidR="008B09E6">
        <w:rPr>
          <w:rFonts w:ascii="Montserrat" w:hAnsi="Montserrat"/>
        </w:rPr>
        <w:t>ue esta feria será interactiva.</w:t>
      </w:r>
    </w:p>
    <w:p w14:paraId="0E894317" w14:textId="77777777" w:rsidR="00EA525B" w:rsidRDefault="00EA525B" w:rsidP="008B09E6">
      <w:pPr>
        <w:spacing w:after="0"/>
        <w:rPr>
          <w:rFonts w:ascii="Montserrat" w:hAnsi="Montserrat"/>
        </w:rPr>
      </w:pPr>
    </w:p>
    <w:p w14:paraId="42DF72F1" w14:textId="00E52E12" w:rsidR="00EA525B" w:rsidRDefault="00EA525B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enzarás con el juego de la Ruleta tridimensional.</w:t>
      </w:r>
    </w:p>
    <w:p w14:paraId="6FE35FF5" w14:textId="77777777" w:rsidR="00EA525B" w:rsidRDefault="00EA525B" w:rsidP="008B09E6">
      <w:pPr>
        <w:spacing w:after="0"/>
        <w:rPr>
          <w:rFonts w:ascii="Montserrat" w:hAnsi="Montserrat"/>
        </w:rPr>
      </w:pPr>
    </w:p>
    <w:p w14:paraId="732529F3" w14:textId="65A3DDDA" w:rsidR="00EA525B" w:rsidRDefault="00EA525B" w:rsidP="008B09E6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00EA525B">
        <w:rPr>
          <w:rFonts w:ascii="Montserrat" w:hAnsi="Montserrat"/>
          <w:b/>
        </w:rPr>
        <w:t>Ruleta tridimensional con técnicas plásticas tridimensionales.</w:t>
      </w:r>
    </w:p>
    <w:p w14:paraId="6E3413AF" w14:textId="67FF5A21" w:rsidR="00C744BE" w:rsidRDefault="00481DFB" w:rsidP="008B09E6">
      <w:pPr>
        <w:spacing w:after="0"/>
        <w:rPr>
          <w:rFonts w:ascii="Montserrat" w:hAnsi="Montserrat"/>
          <w:b/>
        </w:rPr>
      </w:pPr>
      <w:hyperlink r:id="rId8" w:history="1">
        <w:r w:rsidRPr="00E8051A">
          <w:rPr>
            <w:rStyle w:val="Hipervnculo"/>
            <w:rFonts w:ascii="Montserrat" w:hAnsi="Montserrat"/>
            <w:b/>
          </w:rPr>
          <w:t>https://youtu.be/qiw-CASkOFA</w:t>
        </w:r>
      </w:hyperlink>
      <w:r>
        <w:rPr>
          <w:rFonts w:ascii="Montserrat" w:hAnsi="Montserrat"/>
          <w:b/>
        </w:rPr>
        <w:t xml:space="preserve"> </w:t>
      </w:r>
    </w:p>
    <w:p w14:paraId="4A318745" w14:textId="77777777" w:rsidR="00481DFB" w:rsidRDefault="00481DFB" w:rsidP="008B09E6">
      <w:pPr>
        <w:spacing w:after="0"/>
        <w:rPr>
          <w:rFonts w:ascii="Montserrat" w:hAnsi="Montserrat"/>
          <w:b/>
        </w:rPr>
      </w:pPr>
    </w:p>
    <w:p w14:paraId="567728C9" w14:textId="28FD982A" w:rsidR="00C744BE" w:rsidRDefault="00C744BE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conocerás la respuesta </w:t>
      </w:r>
      <w:r w:rsidR="00C11A48">
        <w:rPr>
          <w:rFonts w:ascii="Montserrat" w:hAnsi="Montserrat"/>
        </w:rPr>
        <w:t xml:space="preserve">que dio </w:t>
      </w:r>
      <w:r>
        <w:rPr>
          <w:rFonts w:ascii="Montserrat" w:hAnsi="Montserrat"/>
        </w:rPr>
        <w:t>de Regina.</w:t>
      </w:r>
    </w:p>
    <w:p w14:paraId="3A5028FC" w14:textId="77777777" w:rsidR="00C744BE" w:rsidRDefault="00C744BE" w:rsidP="008B09E6">
      <w:pPr>
        <w:spacing w:after="0"/>
        <w:rPr>
          <w:rFonts w:ascii="Montserrat" w:hAnsi="Montserrat"/>
        </w:rPr>
      </w:pPr>
    </w:p>
    <w:p w14:paraId="4D0DA69A" w14:textId="4A7B4EDC" w:rsidR="00C744BE" w:rsidRDefault="00C744BE" w:rsidP="008B09E6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00C744BE">
        <w:rPr>
          <w:rFonts w:ascii="Montserrat" w:hAnsi="Montserrat"/>
          <w:b/>
        </w:rPr>
        <w:t>Audio Regina.</w:t>
      </w:r>
    </w:p>
    <w:p w14:paraId="23C3444C" w14:textId="4CA7F202" w:rsidR="00C11A48" w:rsidRDefault="003E6164" w:rsidP="008B09E6">
      <w:pPr>
        <w:spacing w:after="0"/>
      </w:pPr>
      <w:hyperlink r:id="rId9" w:tgtFrame="_blank" w:history="1">
        <w:r>
          <w:rPr>
            <w:rStyle w:val="Hipervnculo"/>
          </w:rPr>
          <w:t>https://aprendeencasa.sep.gob.mx/multimedia/RSC/Audio/202106/202106-RSC-8hYPsmS7ql-AUDIO1.RespuestaalprimerretodelaRuletatridimensional.mp3</w:t>
        </w:r>
      </w:hyperlink>
      <w:r>
        <w:t xml:space="preserve"> </w:t>
      </w:r>
    </w:p>
    <w:p w14:paraId="61FC2668" w14:textId="77777777" w:rsidR="003E6164" w:rsidRDefault="003E6164" w:rsidP="008B09E6">
      <w:pPr>
        <w:spacing w:after="0"/>
        <w:rPr>
          <w:rFonts w:ascii="Montserrat" w:hAnsi="Montserrat"/>
          <w:b/>
        </w:rPr>
      </w:pPr>
    </w:p>
    <w:p w14:paraId="0BB3FC91" w14:textId="7986E471" w:rsidR="00C11A48" w:rsidRDefault="00C11A48" w:rsidP="008B09E6">
      <w:pPr>
        <w:spacing w:after="0"/>
        <w:rPr>
          <w:rFonts w:ascii="Montserrat" w:hAnsi="Montserrat"/>
        </w:rPr>
      </w:pPr>
      <w:r w:rsidRPr="00C11A48">
        <w:rPr>
          <w:rFonts w:ascii="Montserrat" w:hAnsi="Montserrat"/>
        </w:rPr>
        <w:t>Regina recordó el ejemplo de las monedas con relieve, como la que vis</w:t>
      </w:r>
      <w:r>
        <w:rPr>
          <w:rFonts w:ascii="Montserrat" w:hAnsi="Montserrat"/>
        </w:rPr>
        <w:t>te</w:t>
      </w:r>
      <w:r w:rsidRPr="00C11A48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una de las sesiones</w:t>
      </w:r>
      <w:r w:rsidRPr="00C11A48">
        <w:rPr>
          <w:rFonts w:ascii="Montserrat" w:hAnsi="Montserrat"/>
        </w:rPr>
        <w:t>, una moneda que tenía la “Máscara de Jade” de Calakmul, Campeche.</w:t>
      </w:r>
    </w:p>
    <w:p w14:paraId="2EDAE0DA" w14:textId="77777777" w:rsidR="00C11A48" w:rsidRDefault="00C11A48" w:rsidP="008B09E6">
      <w:pPr>
        <w:spacing w:after="0"/>
        <w:rPr>
          <w:rFonts w:ascii="Montserrat" w:hAnsi="Montserrat"/>
        </w:rPr>
      </w:pPr>
    </w:p>
    <w:p w14:paraId="1DF0DD3F" w14:textId="0AC8E809" w:rsidR="00C11A48" w:rsidRDefault="00C11A48" w:rsidP="008B09E6">
      <w:pPr>
        <w:spacing w:after="0"/>
        <w:jc w:val="center"/>
        <w:rPr>
          <w:rFonts w:ascii="Montserrat" w:hAnsi="Montserrat"/>
        </w:rPr>
      </w:pPr>
      <w:r w:rsidRPr="00C11A48">
        <w:rPr>
          <w:rFonts w:ascii="Montserrat" w:hAnsi="Montserrat"/>
          <w:noProof/>
          <w:lang w:val="en-US"/>
        </w:rPr>
        <w:drawing>
          <wp:inline distT="0" distB="0" distL="0" distR="0" wp14:anchorId="587A5C63" wp14:editId="0E69564A">
            <wp:extent cx="1440000" cy="1591200"/>
            <wp:effectExtent l="19050" t="19050" r="2730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9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ABA496" w14:textId="77777777" w:rsidR="00C11A48" w:rsidRDefault="00C11A48" w:rsidP="008B09E6">
      <w:pPr>
        <w:spacing w:after="0"/>
        <w:rPr>
          <w:rFonts w:ascii="Montserrat" w:hAnsi="Montserrat"/>
        </w:rPr>
      </w:pPr>
    </w:p>
    <w:p w14:paraId="43DE8D9C" w14:textId="61126607" w:rsidR="00C11A48" w:rsidRDefault="008E4EAF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observa el siguiente video.</w:t>
      </w:r>
    </w:p>
    <w:p w14:paraId="19E0F715" w14:textId="77777777" w:rsidR="008E4EAF" w:rsidRDefault="008E4EAF" w:rsidP="008B09E6">
      <w:pPr>
        <w:spacing w:after="0"/>
        <w:rPr>
          <w:rFonts w:ascii="Montserrat" w:hAnsi="Montserrat"/>
        </w:rPr>
      </w:pPr>
    </w:p>
    <w:p w14:paraId="61702E1B" w14:textId="77777777" w:rsidR="008E4EAF" w:rsidRDefault="008E4EAF" w:rsidP="008B09E6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008E4EAF">
        <w:rPr>
          <w:rFonts w:ascii="Montserrat" w:hAnsi="Montserrat"/>
          <w:b/>
        </w:rPr>
        <w:t>Ruleta tridimensional con técnicas plásticas tridimensionales.</w:t>
      </w:r>
    </w:p>
    <w:p w14:paraId="4E909294" w14:textId="4D24C2D7" w:rsidR="008E4EAF" w:rsidRDefault="00481DFB" w:rsidP="008B09E6">
      <w:pPr>
        <w:spacing w:after="0"/>
        <w:rPr>
          <w:rFonts w:ascii="Montserrat" w:hAnsi="Montserrat"/>
          <w:color w:val="1155CC"/>
          <w:u w:val="single"/>
        </w:rPr>
      </w:pPr>
      <w:hyperlink r:id="rId11" w:history="1">
        <w:r w:rsidRPr="00E8051A">
          <w:rPr>
            <w:rStyle w:val="Hipervnculo"/>
            <w:rFonts w:ascii="Montserrat" w:hAnsi="Montserrat"/>
          </w:rPr>
          <w:t>https://youtu.be/jtanyBUwbzY</w:t>
        </w:r>
      </w:hyperlink>
      <w:r>
        <w:rPr>
          <w:rFonts w:ascii="Montserrat" w:hAnsi="Montserrat"/>
          <w:color w:val="1155CC"/>
          <w:u w:val="single"/>
        </w:rPr>
        <w:t xml:space="preserve"> </w:t>
      </w:r>
    </w:p>
    <w:p w14:paraId="1653A0DA" w14:textId="77777777" w:rsidR="00481DFB" w:rsidRPr="008B09E6" w:rsidRDefault="00481DFB" w:rsidP="008B09E6">
      <w:pPr>
        <w:spacing w:after="0"/>
        <w:rPr>
          <w:rFonts w:ascii="Montserrat" w:hAnsi="Montserrat"/>
          <w:color w:val="1155CC"/>
          <w:u w:val="single"/>
        </w:rPr>
      </w:pPr>
    </w:p>
    <w:p w14:paraId="1B54138E" w14:textId="7C897FF9" w:rsidR="008E4EAF" w:rsidRDefault="008E4EAF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tendrás que superar el reto que puso la maestra Betty, te acuerdas que en una de las sesiones se realizó </w:t>
      </w:r>
      <w:r w:rsidRPr="008E4EAF">
        <w:rPr>
          <w:rFonts w:ascii="Montserrat" w:hAnsi="Montserrat"/>
        </w:rPr>
        <w:t>una escultura</w:t>
      </w:r>
      <w:r w:rsidR="007F1682">
        <w:rPr>
          <w:rFonts w:ascii="Montserrat" w:hAnsi="Montserrat"/>
        </w:rPr>
        <w:t xml:space="preserve"> usando la técnica del ensamble.</w:t>
      </w:r>
    </w:p>
    <w:p w14:paraId="1E22419B" w14:textId="77777777" w:rsidR="008B09E6" w:rsidRDefault="008B09E6" w:rsidP="008B09E6">
      <w:pPr>
        <w:spacing w:after="0"/>
        <w:rPr>
          <w:rFonts w:ascii="Montserrat" w:hAnsi="Montserrat"/>
        </w:rPr>
      </w:pPr>
    </w:p>
    <w:p w14:paraId="50568276" w14:textId="77777777" w:rsidR="007F1682" w:rsidRDefault="007F1682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, es el final del juego de la ruleta tridimensional.</w:t>
      </w:r>
    </w:p>
    <w:p w14:paraId="233B8A30" w14:textId="77777777" w:rsidR="008B09E6" w:rsidRDefault="008B09E6" w:rsidP="008B09E6">
      <w:pPr>
        <w:spacing w:after="0"/>
        <w:rPr>
          <w:rFonts w:ascii="Montserrat" w:hAnsi="Montserrat"/>
        </w:rPr>
      </w:pPr>
    </w:p>
    <w:p w14:paraId="2AA0F952" w14:textId="63288C31" w:rsidR="007F1682" w:rsidRDefault="007F1682" w:rsidP="008B09E6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007F1682">
        <w:rPr>
          <w:rFonts w:ascii="Montserrat" w:hAnsi="Montserrat"/>
          <w:b/>
        </w:rPr>
        <w:t>Ruleta tridimensional.</w:t>
      </w:r>
    </w:p>
    <w:p w14:paraId="33BA9AA4" w14:textId="7DB91198" w:rsidR="007230D4" w:rsidRDefault="003E6164" w:rsidP="008B09E6">
      <w:pPr>
        <w:spacing w:after="0"/>
        <w:rPr>
          <w:rFonts w:ascii="Montserrat" w:hAnsi="Montserrat"/>
        </w:rPr>
      </w:pPr>
      <w:hyperlink r:id="rId12" w:history="1">
        <w:r w:rsidRPr="00E8051A">
          <w:rPr>
            <w:rStyle w:val="Hipervnculo"/>
            <w:rFonts w:ascii="Montserrat" w:hAnsi="Montserrat"/>
          </w:rPr>
          <w:t>https://youtu.be/YuW92qMpPxo</w:t>
        </w:r>
      </w:hyperlink>
      <w:r>
        <w:rPr>
          <w:rFonts w:ascii="Montserrat" w:hAnsi="Montserrat"/>
        </w:rPr>
        <w:t xml:space="preserve"> </w:t>
      </w:r>
    </w:p>
    <w:p w14:paraId="3FE4FA7E" w14:textId="77777777" w:rsidR="003E6164" w:rsidRDefault="003E6164" w:rsidP="008B09E6">
      <w:pPr>
        <w:spacing w:after="0"/>
        <w:rPr>
          <w:rFonts w:ascii="Montserrat" w:hAnsi="Montserrat"/>
        </w:rPr>
      </w:pPr>
    </w:p>
    <w:p w14:paraId="725841B7" w14:textId="5D26C759" w:rsidR="008E4EAF" w:rsidRDefault="003570F7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s</w:t>
      </w:r>
      <w:r w:rsidR="00B13E05">
        <w:rPr>
          <w:rFonts w:ascii="Montserrat" w:hAnsi="Montserrat"/>
        </w:rPr>
        <w:t>, ¿Q</w:t>
      </w:r>
      <w:r>
        <w:rPr>
          <w:rFonts w:ascii="Montserrat" w:hAnsi="Montserrat"/>
        </w:rPr>
        <w:t xml:space="preserve">ué es un espacio cultural? Un espacio cultural </w:t>
      </w:r>
      <w:r w:rsidRPr="003570F7">
        <w:rPr>
          <w:rFonts w:ascii="Montserrat" w:hAnsi="Montserrat"/>
        </w:rPr>
        <w:t>es un sitio destinado a realizar actividades artísticas y culturales,</w:t>
      </w:r>
      <w:r>
        <w:rPr>
          <w:rFonts w:ascii="Montserrat" w:hAnsi="Montserrat"/>
        </w:rPr>
        <w:t xml:space="preserve"> </w:t>
      </w:r>
      <w:r w:rsidRPr="003570F7">
        <w:rPr>
          <w:rFonts w:ascii="Montserrat" w:hAnsi="Montserrat"/>
        </w:rPr>
        <w:t xml:space="preserve">puede contar acerca de la historia, de </w:t>
      </w:r>
      <w:r w:rsidRPr="003570F7">
        <w:rPr>
          <w:rFonts w:ascii="Montserrat" w:hAnsi="Montserrat"/>
        </w:rPr>
        <w:lastRenderedPageBreak/>
        <w:t>quien</w:t>
      </w:r>
      <w:r w:rsidR="00B13E05">
        <w:rPr>
          <w:rFonts w:ascii="Montserrat" w:hAnsi="Montserrat"/>
        </w:rPr>
        <w:t xml:space="preserve">es los realizaron y la época, </w:t>
      </w:r>
      <w:r w:rsidRPr="003570F7">
        <w:rPr>
          <w:rFonts w:ascii="Montserrat" w:hAnsi="Montserrat"/>
        </w:rPr>
        <w:t>algunos de ellos son los museos, zonas arqueológicas, las galerías, plazas públicas, entre otros.</w:t>
      </w:r>
    </w:p>
    <w:p w14:paraId="3E3113BA" w14:textId="77777777" w:rsidR="008B09E6" w:rsidRDefault="008B09E6" w:rsidP="008B09E6">
      <w:pPr>
        <w:spacing w:after="0"/>
        <w:rPr>
          <w:rFonts w:ascii="Montserrat" w:hAnsi="Montserrat"/>
        </w:rPr>
      </w:pPr>
    </w:p>
    <w:p w14:paraId="14E83396" w14:textId="0C21FAC7" w:rsidR="003570F7" w:rsidRDefault="003570F7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B13E05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observa el siguiente video, para que conozcas el juego</w:t>
      </w:r>
      <w:r w:rsidR="00B13E05">
        <w:rPr>
          <w:rFonts w:ascii="Montserrat" w:hAnsi="Montserrat"/>
        </w:rPr>
        <w:t>,</w:t>
      </w:r>
      <w:r>
        <w:rPr>
          <w:rFonts w:ascii="Montserrat" w:hAnsi="Montserrat"/>
        </w:rPr>
        <w:t xml:space="preserve"> “Globos al dardo”</w:t>
      </w:r>
      <w:r w:rsidR="00B13E05">
        <w:rPr>
          <w:rFonts w:ascii="Montserrat" w:hAnsi="Montserrat"/>
        </w:rPr>
        <w:t>.</w:t>
      </w:r>
    </w:p>
    <w:p w14:paraId="7BCE9A90" w14:textId="77777777" w:rsidR="008B09E6" w:rsidRDefault="008B09E6" w:rsidP="008B09E6">
      <w:pPr>
        <w:spacing w:after="0"/>
        <w:rPr>
          <w:rFonts w:ascii="Montserrat" w:hAnsi="Montserrat"/>
        </w:rPr>
      </w:pPr>
    </w:p>
    <w:p w14:paraId="1E5C3214" w14:textId="443C84D2" w:rsidR="003570F7" w:rsidRDefault="003570F7" w:rsidP="008B09E6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003570F7">
        <w:rPr>
          <w:rFonts w:ascii="Montserrat" w:hAnsi="Montserrat"/>
          <w:b/>
        </w:rPr>
        <w:t>Globos al dardo.</w:t>
      </w:r>
    </w:p>
    <w:p w14:paraId="400C77E7" w14:textId="6A5560FD" w:rsidR="008B09E6" w:rsidRDefault="00481DFB" w:rsidP="008B09E6">
      <w:pPr>
        <w:spacing w:after="0"/>
        <w:rPr>
          <w:rFonts w:ascii="Montserrat" w:hAnsi="Montserrat"/>
          <w:color w:val="1155CC"/>
          <w:u w:val="single"/>
        </w:rPr>
      </w:pPr>
      <w:hyperlink r:id="rId13" w:history="1">
        <w:r w:rsidRPr="00E8051A">
          <w:rPr>
            <w:rStyle w:val="Hipervnculo"/>
            <w:rFonts w:ascii="Montserrat" w:hAnsi="Montserrat"/>
          </w:rPr>
          <w:t>https://youtu.be/Gx_xYlqOK8c</w:t>
        </w:r>
      </w:hyperlink>
      <w:r>
        <w:rPr>
          <w:rFonts w:ascii="Montserrat" w:hAnsi="Montserrat"/>
          <w:color w:val="1155CC"/>
          <w:u w:val="single"/>
        </w:rPr>
        <w:t xml:space="preserve"> </w:t>
      </w:r>
    </w:p>
    <w:p w14:paraId="6876AA0A" w14:textId="77777777" w:rsidR="00481DFB" w:rsidRPr="008B09E6" w:rsidRDefault="00481DFB" w:rsidP="008B09E6">
      <w:pPr>
        <w:spacing w:after="0"/>
        <w:rPr>
          <w:rFonts w:ascii="Montserrat" w:hAnsi="Montserrat"/>
          <w:color w:val="1155CC"/>
          <w:u w:val="single"/>
        </w:rPr>
      </w:pPr>
    </w:p>
    <w:p w14:paraId="323BDA3D" w14:textId="77777777" w:rsidR="00580A90" w:rsidRDefault="00580A90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cuerda que cuando juegues con </w:t>
      </w:r>
      <w:r w:rsidRPr="00580A90">
        <w:rPr>
          <w:rFonts w:ascii="Montserrat" w:hAnsi="Montserrat"/>
        </w:rPr>
        <w:t>materiales delicados como unas tijeras, agujas o en este caso un dardo, debes</w:t>
      </w:r>
      <w:r>
        <w:rPr>
          <w:rFonts w:ascii="Montserrat" w:hAnsi="Montserrat"/>
        </w:rPr>
        <w:t xml:space="preserve"> </w:t>
      </w:r>
      <w:r w:rsidRPr="00580A90">
        <w:rPr>
          <w:rFonts w:ascii="Montserrat" w:hAnsi="Montserrat"/>
        </w:rPr>
        <w:t>realizarlo con mucha precaución y con la supervisión de un adulto.</w:t>
      </w:r>
    </w:p>
    <w:p w14:paraId="6C1D0D04" w14:textId="77777777" w:rsidR="008B09E6" w:rsidRDefault="008B09E6" w:rsidP="008B09E6">
      <w:pPr>
        <w:spacing w:after="0"/>
        <w:rPr>
          <w:rFonts w:ascii="Montserrat" w:hAnsi="Montserrat"/>
        </w:rPr>
      </w:pPr>
    </w:p>
    <w:p w14:paraId="7C053F03" w14:textId="69CE06EE" w:rsidR="003570F7" w:rsidRDefault="00B13E05" w:rsidP="008B09E6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Globos al dardo tiro 1</w:t>
      </w:r>
    </w:p>
    <w:p w14:paraId="31893A3B" w14:textId="437B7E4A" w:rsidR="008B09E6" w:rsidRDefault="00481DFB" w:rsidP="008B09E6">
      <w:pPr>
        <w:spacing w:after="0"/>
        <w:rPr>
          <w:rFonts w:ascii="Montserrat" w:hAnsi="Montserrat"/>
          <w:color w:val="1155CC"/>
          <w:u w:val="single"/>
        </w:rPr>
      </w:pPr>
      <w:hyperlink r:id="rId14" w:history="1">
        <w:r w:rsidRPr="00E8051A">
          <w:rPr>
            <w:rStyle w:val="Hipervnculo"/>
            <w:rFonts w:ascii="Montserrat" w:hAnsi="Montserrat"/>
          </w:rPr>
          <w:t>https://youtu.be/hWjFvcLcJe8</w:t>
        </w:r>
      </w:hyperlink>
      <w:r>
        <w:rPr>
          <w:rFonts w:ascii="Montserrat" w:hAnsi="Montserrat"/>
          <w:color w:val="1155CC"/>
          <w:u w:val="single"/>
        </w:rPr>
        <w:t xml:space="preserve"> </w:t>
      </w:r>
    </w:p>
    <w:p w14:paraId="73A8A868" w14:textId="77777777" w:rsidR="00481DFB" w:rsidRPr="008B09E6" w:rsidRDefault="00481DFB" w:rsidP="008B09E6">
      <w:pPr>
        <w:spacing w:after="0"/>
        <w:rPr>
          <w:rFonts w:ascii="Montserrat" w:hAnsi="Montserrat"/>
          <w:color w:val="1155CC"/>
          <w:u w:val="single"/>
        </w:rPr>
      </w:pPr>
    </w:p>
    <w:p w14:paraId="62E08D5E" w14:textId="698F0071" w:rsidR="007C4677" w:rsidRDefault="00A02372" w:rsidP="008B09E6">
      <w:pPr>
        <w:spacing w:after="0"/>
        <w:rPr>
          <w:rFonts w:ascii="Montserrat" w:hAnsi="Montserrat"/>
        </w:rPr>
      </w:pPr>
      <w:r w:rsidRPr="7F3FD97C">
        <w:rPr>
          <w:rFonts w:ascii="Montserrat" w:hAnsi="Montserrat"/>
        </w:rPr>
        <w:t>Recuerdas</w:t>
      </w:r>
      <w:r w:rsidR="00B13E05" w:rsidRPr="7F3FD97C">
        <w:rPr>
          <w:rFonts w:ascii="Montserrat" w:hAnsi="Montserrat"/>
        </w:rPr>
        <w:t>, ¿Q</w:t>
      </w:r>
      <w:r w:rsidRPr="7F3FD97C">
        <w:rPr>
          <w:rFonts w:ascii="Montserrat" w:hAnsi="Montserrat"/>
        </w:rPr>
        <w:t>ué es un performance? Performance es una forma de hacer arte tridimensional en movimiento, es el</w:t>
      </w:r>
      <w:r w:rsidR="2E0C0C26" w:rsidRPr="7F3FD97C">
        <w:rPr>
          <w:rFonts w:ascii="Montserrat" w:hAnsi="Montserrat"/>
        </w:rPr>
        <w:t xml:space="preserve"> </w:t>
      </w:r>
      <w:r w:rsidRPr="7F3FD97C">
        <w:rPr>
          <w:rFonts w:ascii="Montserrat" w:hAnsi="Montserrat"/>
        </w:rPr>
        <w:t xml:space="preserve">arte de la acción, en él puedes encontrar variedad de movimientos, se busca generar la interacción con el público y es sorpresivo, pueden estar presentes algunos elementos de otras artes y </w:t>
      </w:r>
      <w:r w:rsidR="02C969B7" w:rsidRPr="7F3FD97C">
        <w:rPr>
          <w:rFonts w:ascii="Montserrat" w:hAnsi="Montserrat"/>
        </w:rPr>
        <w:t>su fin</w:t>
      </w:r>
      <w:r w:rsidRPr="7F3FD97C">
        <w:rPr>
          <w:rFonts w:ascii="Montserrat" w:hAnsi="Montserrat"/>
        </w:rPr>
        <w:t xml:space="preserve"> principal es comunicar u</w:t>
      </w:r>
      <w:r w:rsidR="007C4677" w:rsidRPr="7F3FD97C">
        <w:rPr>
          <w:rFonts w:ascii="Montserrat" w:hAnsi="Montserrat"/>
        </w:rPr>
        <w:t>n mensaje de manera inesperada.</w:t>
      </w:r>
    </w:p>
    <w:p w14:paraId="72A62B34" w14:textId="77777777" w:rsidR="008B09E6" w:rsidRDefault="008B09E6" w:rsidP="008B09E6">
      <w:pPr>
        <w:spacing w:after="0"/>
        <w:rPr>
          <w:rFonts w:ascii="Montserrat" w:hAnsi="Montserrat"/>
        </w:rPr>
      </w:pPr>
    </w:p>
    <w:p w14:paraId="034D6A70" w14:textId="6FBCD79C" w:rsidR="00580A90" w:rsidRDefault="00B13E05" w:rsidP="008B09E6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Globos al dardo tiro 2</w:t>
      </w:r>
    </w:p>
    <w:p w14:paraId="6BD45868" w14:textId="586FBB74" w:rsidR="008B09E6" w:rsidRDefault="00481DFB" w:rsidP="008B09E6">
      <w:pPr>
        <w:spacing w:after="0"/>
        <w:rPr>
          <w:rFonts w:ascii="Montserrat" w:hAnsi="Montserrat"/>
        </w:rPr>
      </w:pPr>
      <w:hyperlink r:id="rId15" w:history="1">
        <w:r w:rsidRPr="00E8051A">
          <w:rPr>
            <w:rStyle w:val="Hipervnculo"/>
            <w:rFonts w:ascii="Montserrat" w:hAnsi="Montserrat"/>
          </w:rPr>
          <w:t>https://youtu.be/QR9HfgPZXFM</w:t>
        </w:r>
      </w:hyperlink>
      <w:r>
        <w:rPr>
          <w:rFonts w:ascii="Montserrat" w:hAnsi="Montserrat"/>
        </w:rPr>
        <w:t xml:space="preserve"> </w:t>
      </w:r>
    </w:p>
    <w:p w14:paraId="5177353E" w14:textId="77777777" w:rsidR="00481DFB" w:rsidRPr="008B09E6" w:rsidRDefault="00481DFB" w:rsidP="008B09E6">
      <w:pPr>
        <w:spacing w:after="0"/>
        <w:rPr>
          <w:rFonts w:ascii="Montserrat" w:hAnsi="Montserrat"/>
        </w:rPr>
      </w:pPr>
    </w:p>
    <w:p w14:paraId="0149ACD8" w14:textId="70F6EEC3" w:rsidR="00F744F4" w:rsidRDefault="007C4677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s</w:t>
      </w:r>
      <w:r w:rsidR="00B13E05">
        <w:rPr>
          <w:rFonts w:ascii="Montserrat" w:hAnsi="Montserrat"/>
        </w:rPr>
        <w:t>, ¿Q</w:t>
      </w:r>
      <w:r>
        <w:rPr>
          <w:rFonts w:ascii="Montserrat" w:hAnsi="Montserrat"/>
        </w:rPr>
        <w:t xml:space="preserve">ué es una instalación artística? </w:t>
      </w:r>
      <w:r w:rsidR="00A20DFE">
        <w:rPr>
          <w:rFonts w:ascii="Montserrat" w:hAnsi="Montserrat"/>
        </w:rPr>
        <w:t xml:space="preserve">La instalación artística </w:t>
      </w:r>
      <w:r w:rsidR="00A20DFE" w:rsidRPr="00A20DFE">
        <w:rPr>
          <w:rFonts w:ascii="Montserrat" w:hAnsi="Montserrat"/>
        </w:rPr>
        <w:t xml:space="preserve">es un género de arte contemporáneo en el cual </w:t>
      </w:r>
      <w:r w:rsidR="00A20DFE">
        <w:rPr>
          <w:rFonts w:ascii="Montserrat" w:hAnsi="Montserrat"/>
        </w:rPr>
        <w:t xml:space="preserve">se pueden </w:t>
      </w:r>
      <w:r w:rsidR="00A20DFE" w:rsidRPr="00A20DFE">
        <w:rPr>
          <w:rFonts w:ascii="Montserrat" w:hAnsi="Montserrat"/>
        </w:rPr>
        <w:t>utilizar varios objetos colocados en un espacio determinado, que puede ser un salón de clases, una plaza pública, una pared, entre muchos otros y en ocasiones el espectador puede no solo apreciar la obra, sino ser parte de ella.</w:t>
      </w:r>
    </w:p>
    <w:p w14:paraId="6022DA69" w14:textId="77777777" w:rsidR="008B09E6" w:rsidRDefault="008B09E6" w:rsidP="008B09E6">
      <w:pPr>
        <w:spacing w:after="0"/>
        <w:rPr>
          <w:rFonts w:ascii="Montserrat" w:hAnsi="Montserrat"/>
        </w:rPr>
      </w:pPr>
    </w:p>
    <w:p w14:paraId="6609ED2A" w14:textId="12FE5250" w:rsidR="00F744F4" w:rsidRDefault="00F744F4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l siguiente juego es la lotería</w:t>
      </w:r>
      <w:r w:rsidR="008B09E6">
        <w:rPr>
          <w:rFonts w:ascii="Montserrat" w:hAnsi="Montserrat"/>
        </w:rPr>
        <w:t xml:space="preserve"> de movimiento.</w:t>
      </w:r>
    </w:p>
    <w:p w14:paraId="51B44C23" w14:textId="151F27C5" w:rsidR="00F744F4" w:rsidRDefault="00F744F4" w:rsidP="008B09E6">
      <w:pPr>
        <w:spacing w:after="0"/>
        <w:jc w:val="center"/>
        <w:rPr>
          <w:rFonts w:ascii="Montserrat" w:hAnsi="Montserrat"/>
        </w:rPr>
      </w:pPr>
      <w:r w:rsidRPr="00F744F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745804A" wp14:editId="22F309E5">
            <wp:extent cx="1724025" cy="2517077"/>
            <wp:effectExtent l="19050" t="19050" r="9525" b="171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744" cy="25458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C57F14" w14:textId="77777777" w:rsidR="00F744F4" w:rsidRDefault="00F744F4" w:rsidP="008B09E6">
      <w:pPr>
        <w:spacing w:after="0"/>
        <w:rPr>
          <w:rFonts w:ascii="Montserrat" w:hAnsi="Montserrat"/>
        </w:rPr>
      </w:pPr>
    </w:p>
    <w:p w14:paraId="41BC3A79" w14:textId="77777777" w:rsidR="00C37857" w:rsidRDefault="007F2BC4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ómo puedes observar </w:t>
      </w:r>
      <w:r w:rsidRPr="007F2BC4">
        <w:rPr>
          <w:rFonts w:ascii="Montserrat" w:hAnsi="Montserrat"/>
        </w:rPr>
        <w:t>esta no tiene las imágenes tradicionales como las loterías que conoce</w:t>
      </w:r>
      <w:r>
        <w:rPr>
          <w:rFonts w:ascii="Montserrat" w:hAnsi="Montserrat"/>
        </w:rPr>
        <w:t>s</w:t>
      </w:r>
      <w:r w:rsidRPr="007F2BC4">
        <w:rPr>
          <w:rFonts w:ascii="Montserrat" w:hAnsi="Montserrat"/>
        </w:rPr>
        <w:t xml:space="preserve"> comúnmente, esta se llama “Lotería de movimiento”.</w:t>
      </w:r>
      <w:r>
        <w:rPr>
          <w:rFonts w:ascii="Montserrat" w:hAnsi="Montserrat"/>
        </w:rPr>
        <w:t xml:space="preserve"> Pide a un familiar que juegue contigo, ella o el deberán decirte una situación y tu realizarás la secuencia de movimiento </w:t>
      </w:r>
      <w:r w:rsidR="00C37857">
        <w:rPr>
          <w:rFonts w:ascii="Montserrat" w:hAnsi="Montserrat"/>
        </w:rPr>
        <w:t>basándote en lo que está en la Lotería de movimiento.</w:t>
      </w:r>
    </w:p>
    <w:p w14:paraId="769A3B80" w14:textId="77777777" w:rsidR="008B09E6" w:rsidRDefault="008B09E6" w:rsidP="008B09E6">
      <w:pPr>
        <w:spacing w:after="0"/>
        <w:rPr>
          <w:rFonts w:ascii="Montserrat" w:hAnsi="Montserrat"/>
        </w:rPr>
      </w:pPr>
    </w:p>
    <w:p w14:paraId="7095C5D2" w14:textId="6F3F86BE" w:rsidR="00F744F4" w:rsidRDefault="00C37857" w:rsidP="008B09E6">
      <w:pPr>
        <w:spacing w:after="0"/>
        <w:rPr>
          <w:rFonts w:ascii="Montserrat" w:hAnsi="Montserrat"/>
        </w:rPr>
      </w:pPr>
      <w:r w:rsidRPr="7F3FD97C">
        <w:rPr>
          <w:rFonts w:ascii="Montserrat" w:hAnsi="Montserrat"/>
        </w:rPr>
        <w:t xml:space="preserve">Con la sesión de este día </w:t>
      </w:r>
      <w:r w:rsidR="75B39DFF" w:rsidRPr="7F3FD97C">
        <w:rPr>
          <w:rFonts w:ascii="Montserrat" w:hAnsi="Montserrat"/>
        </w:rPr>
        <w:t>has</w:t>
      </w:r>
      <w:r w:rsidRPr="7F3FD97C">
        <w:rPr>
          <w:rFonts w:ascii="Montserrat" w:hAnsi="Montserrat"/>
        </w:rPr>
        <w:t xml:space="preserve"> concluido el ciclo escolar, sigue aprendiendo y siendo creativa o creativo, recuerda que todo es posible y podrás salir adelante y avanzar hacía tus sueños.</w:t>
      </w:r>
    </w:p>
    <w:p w14:paraId="15E99F6E" w14:textId="77777777" w:rsidR="008B09E6" w:rsidRDefault="008B09E6" w:rsidP="008B09E6">
      <w:pPr>
        <w:spacing w:after="0"/>
        <w:rPr>
          <w:rFonts w:ascii="Montserrat" w:hAnsi="Montserrat"/>
        </w:rPr>
      </w:pPr>
    </w:p>
    <w:p w14:paraId="3E95F13D" w14:textId="77777777" w:rsidR="008B09E6" w:rsidRPr="007C4677" w:rsidRDefault="008B09E6" w:rsidP="008B09E6">
      <w:pPr>
        <w:spacing w:after="0"/>
        <w:rPr>
          <w:rFonts w:ascii="Montserrat" w:hAnsi="Montserrat"/>
        </w:rPr>
      </w:pPr>
    </w:p>
    <w:p w14:paraId="2F553924" w14:textId="77777777" w:rsidR="00AD5C67" w:rsidRPr="00B30429" w:rsidRDefault="00AD5C67" w:rsidP="008B09E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8B09E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8B09E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3034" w14:textId="77777777" w:rsidR="00307C8E" w:rsidRDefault="00307C8E" w:rsidP="002443C3">
      <w:pPr>
        <w:spacing w:after="0"/>
      </w:pPr>
      <w:r>
        <w:separator/>
      </w:r>
    </w:p>
  </w:endnote>
  <w:endnote w:type="continuationSeparator" w:id="0">
    <w:p w14:paraId="0646CFDC" w14:textId="77777777" w:rsidR="00307C8E" w:rsidRDefault="00307C8E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0F77" w14:textId="77777777" w:rsidR="00307C8E" w:rsidRDefault="00307C8E" w:rsidP="002443C3">
      <w:pPr>
        <w:spacing w:after="0"/>
      </w:pPr>
      <w:r>
        <w:separator/>
      </w:r>
    </w:p>
  </w:footnote>
  <w:footnote w:type="continuationSeparator" w:id="0">
    <w:p w14:paraId="3CFF0AB3" w14:textId="77777777" w:rsidR="00307C8E" w:rsidRDefault="00307C8E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90D65"/>
    <w:multiLevelType w:val="hybridMultilevel"/>
    <w:tmpl w:val="F9248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66EDA"/>
    <w:multiLevelType w:val="hybridMultilevel"/>
    <w:tmpl w:val="D52CB2B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D7DE2"/>
    <w:multiLevelType w:val="hybridMultilevel"/>
    <w:tmpl w:val="4F8ABB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1551B6"/>
    <w:multiLevelType w:val="hybridMultilevel"/>
    <w:tmpl w:val="19C27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3DCA"/>
    <w:multiLevelType w:val="hybridMultilevel"/>
    <w:tmpl w:val="2C76F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D7C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31C2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872A3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84C"/>
    <w:rsid w:val="000B2C33"/>
    <w:rsid w:val="000B3D9E"/>
    <w:rsid w:val="000B4505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257D"/>
    <w:rsid w:val="000E3197"/>
    <w:rsid w:val="000E5433"/>
    <w:rsid w:val="000E5930"/>
    <w:rsid w:val="000F0E0F"/>
    <w:rsid w:val="000F1835"/>
    <w:rsid w:val="000F238B"/>
    <w:rsid w:val="000F59A9"/>
    <w:rsid w:val="001009AE"/>
    <w:rsid w:val="001021D6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599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462C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244"/>
    <w:rsid w:val="001E7AC5"/>
    <w:rsid w:val="001F02AB"/>
    <w:rsid w:val="001F05AB"/>
    <w:rsid w:val="001F1196"/>
    <w:rsid w:val="001F203E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573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8AE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20DD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E70D5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07C8E"/>
    <w:rsid w:val="0031019B"/>
    <w:rsid w:val="00310E72"/>
    <w:rsid w:val="00310EBC"/>
    <w:rsid w:val="00311580"/>
    <w:rsid w:val="00314D4E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570F7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2F24"/>
    <w:rsid w:val="00383D4C"/>
    <w:rsid w:val="00384B47"/>
    <w:rsid w:val="0038708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099"/>
    <w:rsid w:val="003C0DCF"/>
    <w:rsid w:val="003C13EE"/>
    <w:rsid w:val="003C17DA"/>
    <w:rsid w:val="003C1C21"/>
    <w:rsid w:val="003C5E24"/>
    <w:rsid w:val="003C65A3"/>
    <w:rsid w:val="003D08A1"/>
    <w:rsid w:val="003D467B"/>
    <w:rsid w:val="003D601C"/>
    <w:rsid w:val="003E0064"/>
    <w:rsid w:val="003E0202"/>
    <w:rsid w:val="003E2AEE"/>
    <w:rsid w:val="003E35DB"/>
    <w:rsid w:val="003E4DA2"/>
    <w:rsid w:val="003E6164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4FE1"/>
    <w:rsid w:val="00425C3A"/>
    <w:rsid w:val="00431424"/>
    <w:rsid w:val="004321FD"/>
    <w:rsid w:val="0043245E"/>
    <w:rsid w:val="004353A9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5568"/>
    <w:rsid w:val="004772CB"/>
    <w:rsid w:val="00480385"/>
    <w:rsid w:val="00480AD8"/>
    <w:rsid w:val="00481A7B"/>
    <w:rsid w:val="00481DFB"/>
    <w:rsid w:val="004831CD"/>
    <w:rsid w:val="004917AF"/>
    <w:rsid w:val="004919CF"/>
    <w:rsid w:val="00493D91"/>
    <w:rsid w:val="00493F3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3CF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F9D"/>
    <w:rsid w:val="004E546B"/>
    <w:rsid w:val="004E5FF9"/>
    <w:rsid w:val="004F02C2"/>
    <w:rsid w:val="004F0E92"/>
    <w:rsid w:val="004F1811"/>
    <w:rsid w:val="004F4A8C"/>
    <w:rsid w:val="004F5147"/>
    <w:rsid w:val="004F5F01"/>
    <w:rsid w:val="004F6E53"/>
    <w:rsid w:val="004F6EAC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0231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5F92"/>
    <w:rsid w:val="00567392"/>
    <w:rsid w:val="0056766A"/>
    <w:rsid w:val="005703E5"/>
    <w:rsid w:val="0057040E"/>
    <w:rsid w:val="005711C7"/>
    <w:rsid w:val="00572433"/>
    <w:rsid w:val="005779F6"/>
    <w:rsid w:val="00580A90"/>
    <w:rsid w:val="00582E66"/>
    <w:rsid w:val="005864FF"/>
    <w:rsid w:val="00587988"/>
    <w:rsid w:val="00590146"/>
    <w:rsid w:val="00591DBB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222A"/>
    <w:rsid w:val="005E2F59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0A85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B7EA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30D4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3698E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C4677"/>
    <w:rsid w:val="007D4712"/>
    <w:rsid w:val="007D4D92"/>
    <w:rsid w:val="007D6858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1682"/>
    <w:rsid w:val="007F2BC4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47EFA"/>
    <w:rsid w:val="00850F23"/>
    <w:rsid w:val="00852981"/>
    <w:rsid w:val="00852C73"/>
    <w:rsid w:val="008552FA"/>
    <w:rsid w:val="00856561"/>
    <w:rsid w:val="00860099"/>
    <w:rsid w:val="008644D0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86443"/>
    <w:rsid w:val="0089047E"/>
    <w:rsid w:val="0089285F"/>
    <w:rsid w:val="0089337D"/>
    <w:rsid w:val="00896D90"/>
    <w:rsid w:val="00896EE5"/>
    <w:rsid w:val="008A04C0"/>
    <w:rsid w:val="008A0F5B"/>
    <w:rsid w:val="008A29AD"/>
    <w:rsid w:val="008A2E1E"/>
    <w:rsid w:val="008A40A7"/>
    <w:rsid w:val="008A64D1"/>
    <w:rsid w:val="008B09E6"/>
    <w:rsid w:val="008B0DE7"/>
    <w:rsid w:val="008B2BE5"/>
    <w:rsid w:val="008B3503"/>
    <w:rsid w:val="008B633E"/>
    <w:rsid w:val="008B7968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4EAF"/>
    <w:rsid w:val="008E54E2"/>
    <w:rsid w:val="008E7B42"/>
    <w:rsid w:val="008F0C55"/>
    <w:rsid w:val="008F1F4F"/>
    <w:rsid w:val="008F26E1"/>
    <w:rsid w:val="008F41E8"/>
    <w:rsid w:val="009002B3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10EB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73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9110C"/>
    <w:rsid w:val="009912AE"/>
    <w:rsid w:val="0099151E"/>
    <w:rsid w:val="00991863"/>
    <w:rsid w:val="0099365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D71F0"/>
    <w:rsid w:val="009F088A"/>
    <w:rsid w:val="009F3A0E"/>
    <w:rsid w:val="009F3D5C"/>
    <w:rsid w:val="009F481F"/>
    <w:rsid w:val="009F4C9D"/>
    <w:rsid w:val="009F51D2"/>
    <w:rsid w:val="009F5CD1"/>
    <w:rsid w:val="00A012D3"/>
    <w:rsid w:val="00A02372"/>
    <w:rsid w:val="00A02791"/>
    <w:rsid w:val="00A035F4"/>
    <w:rsid w:val="00A03C52"/>
    <w:rsid w:val="00A04972"/>
    <w:rsid w:val="00A062DB"/>
    <w:rsid w:val="00A11977"/>
    <w:rsid w:val="00A13025"/>
    <w:rsid w:val="00A15243"/>
    <w:rsid w:val="00A161F9"/>
    <w:rsid w:val="00A207BA"/>
    <w:rsid w:val="00A20DFE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5349A"/>
    <w:rsid w:val="00A62763"/>
    <w:rsid w:val="00A631DE"/>
    <w:rsid w:val="00A63466"/>
    <w:rsid w:val="00A63F01"/>
    <w:rsid w:val="00A65F21"/>
    <w:rsid w:val="00A66762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2722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2C67"/>
    <w:rsid w:val="00B13E05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308D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559F1"/>
    <w:rsid w:val="00B5767F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29C3"/>
    <w:rsid w:val="00BA408A"/>
    <w:rsid w:val="00BA417C"/>
    <w:rsid w:val="00BA42DE"/>
    <w:rsid w:val="00BA50CE"/>
    <w:rsid w:val="00BA572F"/>
    <w:rsid w:val="00BA68A6"/>
    <w:rsid w:val="00BA6D7D"/>
    <w:rsid w:val="00BB101F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49E"/>
    <w:rsid w:val="00BD6991"/>
    <w:rsid w:val="00BE12C0"/>
    <w:rsid w:val="00BE1A37"/>
    <w:rsid w:val="00BE1C46"/>
    <w:rsid w:val="00BE36C7"/>
    <w:rsid w:val="00BE51BB"/>
    <w:rsid w:val="00BE5507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1A48"/>
    <w:rsid w:val="00C121DD"/>
    <w:rsid w:val="00C13AFC"/>
    <w:rsid w:val="00C172BC"/>
    <w:rsid w:val="00C22452"/>
    <w:rsid w:val="00C31103"/>
    <w:rsid w:val="00C32D45"/>
    <w:rsid w:val="00C347FF"/>
    <w:rsid w:val="00C350BC"/>
    <w:rsid w:val="00C37857"/>
    <w:rsid w:val="00C402CE"/>
    <w:rsid w:val="00C42520"/>
    <w:rsid w:val="00C42FE8"/>
    <w:rsid w:val="00C44CF0"/>
    <w:rsid w:val="00C45EA9"/>
    <w:rsid w:val="00C47633"/>
    <w:rsid w:val="00C523AE"/>
    <w:rsid w:val="00C54014"/>
    <w:rsid w:val="00C552C6"/>
    <w:rsid w:val="00C55B73"/>
    <w:rsid w:val="00C63028"/>
    <w:rsid w:val="00C65AA6"/>
    <w:rsid w:val="00C66626"/>
    <w:rsid w:val="00C670F1"/>
    <w:rsid w:val="00C67299"/>
    <w:rsid w:val="00C71C0E"/>
    <w:rsid w:val="00C72DAD"/>
    <w:rsid w:val="00C73E9F"/>
    <w:rsid w:val="00C744BE"/>
    <w:rsid w:val="00C74DA6"/>
    <w:rsid w:val="00C77082"/>
    <w:rsid w:val="00C83FD1"/>
    <w:rsid w:val="00C84D60"/>
    <w:rsid w:val="00C854A6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1CBA"/>
    <w:rsid w:val="00CA2652"/>
    <w:rsid w:val="00CA35D3"/>
    <w:rsid w:val="00CA5E83"/>
    <w:rsid w:val="00CA67FC"/>
    <w:rsid w:val="00CB0928"/>
    <w:rsid w:val="00CB1F2C"/>
    <w:rsid w:val="00CB2FD3"/>
    <w:rsid w:val="00CB47C0"/>
    <w:rsid w:val="00CB54BA"/>
    <w:rsid w:val="00CB65D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1E87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2630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57E6"/>
    <w:rsid w:val="00D7641C"/>
    <w:rsid w:val="00D76AAD"/>
    <w:rsid w:val="00D76B48"/>
    <w:rsid w:val="00D77D50"/>
    <w:rsid w:val="00D80EAD"/>
    <w:rsid w:val="00D83085"/>
    <w:rsid w:val="00D85E60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1266"/>
    <w:rsid w:val="00DA3245"/>
    <w:rsid w:val="00DA3C2A"/>
    <w:rsid w:val="00DA5334"/>
    <w:rsid w:val="00DA74CD"/>
    <w:rsid w:val="00DB21F3"/>
    <w:rsid w:val="00DB4986"/>
    <w:rsid w:val="00DB536F"/>
    <w:rsid w:val="00DB7085"/>
    <w:rsid w:val="00DC0359"/>
    <w:rsid w:val="00DC0AEE"/>
    <w:rsid w:val="00DC26A5"/>
    <w:rsid w:val="00DC5BBC"/>
    <w:rsid w:val="00DC626E"/>
    <w:rsid w:val="00DC6C97"/>
    <w:rsid w:val="00DC73F8"/>
    <w:rsid w:val="00DD18C1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DF585E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421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1C3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202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525B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3CE6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F007E"/>
    <w:rsid w:val="00EF042D"/>
    <w:rsid w:val="00EF082C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056"/>
    <w:rsid w:val="00F326E5"/>
    <w:rsid w:val="00F32994"/>
    <w:rsid w:val="00F3562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500"/>
    <w:rsid w:val="00F66EFE"/>
    <w:rsid w:val="00F73D87"/>
    <w:rsid w:val="00F73DA7"/>
    <w:rsid w:val="00F744F4"/>
    <w:rsid w:val="00F747B6"/>
    <w:rsid w:val="00F76112"/>
    <w:rsid w:val="00F808B1"/>
    <w:rsid w:val="00F81C61"/>
    <w:rsid w:val="00F8250F"/>
    <w:rsid w:val="00F82BAE"/>
    <w:rsid w:val="00F82E7D"/>
    <w:rsid w:val="00F831EC"/>
    <w:rsid w:val="00F85D5F"/>
    <w:rsid w:val="00F866F7"/>
    <w:rsid w:val="00F87B3E"/>
    <w:rsid w:val="00F911A2"/>
    <w:rsid w:val="00F92F7B"/>
    <w:rsid w:val="00F93A2C"/>
    <w:rsid w:val="00F942EF"/>
    <w:rsid w:val="00F95D1E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2906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14DC"/>
    <w:rsid w:val="00FF4D3B"/>
    <w:rsid w:val="00FF6AE8"/>
    <w:rsid w:val="02C969B7"/>
    <w:rsid w:val="0F54481B"/>
    <w:rsid w:val="2B9AB99A"/>
    <w:rsid w:val="2E0C0C26"/>
    <w:rsid w:val="5AEC527B"/>
    <w:rsid w:val="75B39DFF"/>
    <w:rsid w:val="7F3FD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0">
    <w:name w:val="Normal0"/>
    <w:rsid w:val="003C0099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8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iw-CASkOFA" TargetMode="External"/><Relationship Id="rId13" Type="http://schemas.openxmlformats.org/officeDocument/2006/relationships/hyperlink" Target="https://youtu.be/Gx_xYlqOK8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uW92qMpPx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tanyBUwbz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QR9HfgPZXF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6/202106-RSC-8hYPsmS7ql-AUDIO1.RespuestaalprimerretodelaRuletatridimensional.mp3" TargetMode="External"/><Relationship Id="rId14" Type="http://schemas.openxmlformats.org/officeDocument/2006/relationships/hyperlink" Target="https://youtu.be/hWjFvcLcJe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A40F-4EAE-49C0-B8D9-BC20EBCC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6-20T18:29:00Z</dcterms:created>
  <dcterms:modified xsi:type="dcterms:W3CDTF">2021-06-21T20:07:00Z</dcterms:modified>
</cp:coreProperties>
</file>